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12" w:rsidRDefault="00871632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lang w:val="en-IN"/>
        </w:rPr>
        <w:t xml:space="preserve">Let’s begin with our first </w:t>
      </w:r>
      <w:proofErr w:type="spellStart"/>
      <w:r>
        <w:rPr>
          <w:lang w:val="en-IN"/>
        </w:rPr>
        <w:t>JUnit</w:t>
      </w:r>
      <w:proofErr w:type="spellEnd"/>
      <w:r>
        <w:rPr>
          <w:lang w:val="en-IN"/>
        </w:rPr>
        <w:t xml:space="preserve"> Test.</w:t>
      </w:r>
    </w:p>
    <w:p w:rsidR="00871632" w:rsidRDefault="00DA7CD8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76941" cy="2865422"/>
            <wp:effectExtent l="19050" t="19050" r="23959" b="1112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63" cy="28653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711" w:rsidRDefault="00017711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924306" cy="2946903"/>
            <wp:effectExtent l="19050" t="19050" r="9644" b="24897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947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711" w:rsidRDefault="007E13E0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98219" cy="3069394"/>
            <wp:effectExtent l="19050" t="19050" r="16981" b="16706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938" cy="30696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3E0" w:rsidRDefault="00732876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447211" cy="2407278"/>
            <wp:effectExtent l="19050" t="19050" r="20389" b="12072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301" cy="2407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76" w:rsidRDefault="001B2923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00922" cy="2940644"/>
            <wp:effectExtent l="19050" t="19050" r="14278" b="12106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08" cy="2941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923" w:rsidRDefault="0019217E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02746" cy="2206072"/>
            <wp:effectExtent l="19050" t="19050" r="12454" b="22778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66" cy="220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7E" w:rsidRDefault="007B4FC3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081806" cy="3087250"/>
            <wp:effectExtent l="19050" t="19050" r="23844" b="179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891" cy="30890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C3" w:rsidRDefault="007004B3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 w:rsidRPr="007004B3">
        <w:rPr>
          <w:b/>
          <w:u w:val="single"/>
          <w:lang w:val="en-IN"/>
        </w:rPr>
        <w:t>Tips</w:t>
      </w:r>
      <w:r>
        <w:rPr>
          <w:lang w:val="en-IN"/>
        </w:rPr>
        <w:t>:</w:t>
      </w:r>
    </w:p>
    <w:p w:rsidR="007004B3" w:rsidRDefault="007004B3" w:rsidP="007004B3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 xml:space="preserve">Don’t miss the test code with source code inside </w:t>
      </w:r>
      <w:proofErr w:type="spellStart"/>
      <w:r>
        <w:rPr>
          <w:lang w:val="en-IN"/>
        </w:rPr>
        <w:t>src</w:t>
      </w:r>
      <w:proofErr w:type="spellEnd"/>
      <w:r>
        <w:rPr>
          <w:lang w:val="en-IN"/>
        </w:rPr>
        <w:t>/main/java. Otherwise when we build up jar, the test code would be part of it.</w:t>
      </w:r>
      <w:r w:rsidR="00B45CDB">
        <w:rPr>
          <w:lang w:val="en-IN"/>
        </w:rPr>
        <w:t xml:space="preserve"> </w:t>
      </w:r>
    </w:p>
    <w:p w:rsidR="00DA7CD8" w:rsidRDefault="00B45CDB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28271" cy="2350615"/>
            <wp:effectExtent l="19050" t="19050" r="15479" b="115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334" cy="235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DB" w:rsidRDefault="00C95ECD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00922" cy="3359431"/>
            <wp:effectExtent l="19050" t="19050" r="14278" b="12419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13" cy="33605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CD" w:rsidRDefault="00D50C9A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400755" cy="3418088"/>
            <wp:effectExtent l="19050" t="19050" r="9695" b="10912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064" cy="34191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C9A" w:rsidRDefault="003E58C4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51905" cy="2661424"/>
            <wp:effectExtent l="19050" t="19050" r="20445" b="24626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240" cy="26619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8C4" w:rsidRDefault="00933F5A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31828" cy="1377969"/>
            <wp:effectExtent l="19050" t="19050" r="26222" b="12681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79" cy="1379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5A" w:rsidRDefault="00661DDB" w:rsidP="00871632">
      <w:pPr>
        <w:pStyle w:val="ListParagraph"/>
        <w:numPr>
          <w:ilvl w:val="0"/>
          <w:numId w:val="10"/>
        </w:numPr>
        <w:ind w:left="426"/>
        <w:rPr>
          <w:lang w:val="en-IN"/>
        </w:rPr>
      </w:pPr>
      <w:r>
        <w:rPr>
          <w:lang w:val="en-IN"/>
        </w:rPr>
        <w:t>Next:</w:t>
      </w:r>
    </w:p>
    <w:p w:rsidR="00661DDB" w:rsidRPr="00871632" w:rsidRDefault="00661DDB" w:rsidP="00661DDB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 xml:space="preserve">Let’s write </w:t>
      </w:r>
      <w:proofErr w:type="spellStart"/>
      <w:r>
        <w:rPr>
          <w:lang w:val="en-IN"/>
        </w:rPr>
        <w:t>JUnit</w:t>
      </w:r>
      <w:proofErr w:type="spellEnd"/>
      <w:r>
        <w:rPr>
          <w:lang w:val="en-IN"/>
        </w:rPr>
        <w:t xml:space="preserve"> Test Cases.</w:t>
      </w:r>
    </w:p>
    <w:sectPr w:rsidR="00661DDB" w:rsidRPr="0087163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444D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721E"/>
    <w:rsid w:val="007A1B9B"/>
    <w:rsid w:val="007B09AA"/>
    <w:rsid w:val="007B1AB0"/>
    <w:rsid w:val="007B3ACA"/>
    <w:rsid w:val="007B4FC3"/>
    <w:rsid w:val="007B7396"/>
    <w:rsid w:val="007E13E0"/>
    <w:rsid w:val="00805EDF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33F5A"/>
    <w:rsid w:val="009408A8"/>
    <w:rsid w:val="00944F62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347"/>
    <w:rsid w:val="00AC1754"/>
    <w:rsid w:val="00AD3083"/>
    <w:rsid w:val="00AD4611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5D79"/>
    <w:rsid w:val="00D013D5"/>
    <w:rsid w:val="00D14B87"/>
    <w:rsid w:val="00D17E89"/>
    <w:rsid w:val="00D22226"/>
    <w:rsid w:val="00D30F10"/>
    <w:rsid w:val="00D37A86"/>
    <w:rsid w:val="00D41DDA"/>
    <w:rsid w:val="00D456B1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7</cp:revision>
  <dcterms:created xsi:type="dcterms:W3CDTF">2021-06-27T08:41:00Z</dcterms:created>
  <dcterms:modified xsi:type="dcterms:W3CDTF">2021-06-27T09:08:00Z</dcterms:modified>
</cp:coreProperties>
</file>